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1.06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N 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ՊԵԿ-ԷԱՃԱՊՁԲ-18/10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«ՀՀ պետական եկամուտների կոմիտե»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Երևան, Մովսես Խորենացու 3,7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глашение и объявление на покупку компьютерного оборудования для нужд Комитета Государственных Доходов РА HHPEK-EAChAPDzB-18/10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ՖՆ աշխատակազմի գործառնական վարչություն 900005000758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«ՀՀ պետական եկամուտների կոմիտե»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